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98296A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98296A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98296A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/>
                <w:b/>
                <w:bCs/>
                <w:sz w:val="22"/>
                <w:szCs w:val="22"/>
              </w:rPr>
              <w:t>ATT2025053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98296A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98296A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3/2026</w:t>
            </w:r>
          </w:p>
        </w:tc>
      </w:tr>
      <w:tr w:rsidR="00A61808" w:rsidRPr="0098296A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98296A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98296A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98296A" w14:paraId="4E00563C" w14:textId="77777777" w:rsidTr="00A61808">
        <w:tc>
          <w:tcPr>
            <w:tcW w:w="2160" w:type="dxa"/>
          </w:tcPr>
          <w:p w14:paraId="7100815E" w14:textId="77777777" w:rsidR="004726DA" w:rsidRPr="0098296A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98296A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98296A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98296A" w14:paraId="5C16C69A" w14:textId="77777777" w:rsidTr="00364B56">
        <w:tc>
          <w:tcPr>
            <w:tcW w:w="2340" w:type="dxa"/>
          </w:tcPr>
          <w:p w14:paraId="5ACADCD7" w14:textId="77777777" w:rsidR="00364B56" w:rsidRPr="0098296A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98296A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98296A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98296A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98296A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98296A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98296A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98296A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98296A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98296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98296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98296A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98296A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98296A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98296A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98296A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8296A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98296A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98296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98296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98296A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98296A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98296A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30A99FE8" w:rsidR="00744CC6" w:rsidRPr="00316A4B" w:rsidRDefault="00744CC6" w:rsidP="00744CC6">
      <w:pPr>
        <w:rPr>
          <w:rFonts w:cs="Arial"/>
          <w:sz w:val="24"/>
          <w:szCs w:val="24"/>
        </w:rPr>
      </w:pPr>
      <w:r w:rsidRPr="00DB4F7E">
        <w:rPr>
          <w:rFonts w:cs="Arial"/>
          <w:b/>
          <w:sz w:val="24"/>
          <w:szCs w:val="24"/>
        </w:rPr>
        <w:t xml:space="preserve">Implementation Date: </w:t>
      </w:r>
      <w:r w:rsidR="0098296A">
        <w:rPr>
          <w:rFonts w:cs="Arial"/>
          <w:sz w:val="24"/>
          <w:szCs w:val="24"/>
        </w:rPr>
        <w:t xml:space="preserve">September </w:t>
      </w:r>
      <w:r w:rsidR="007458B4">
        <w:rPr>
          <w:rFonts w:cs="Arial"/>
          <w:sz w:val="24"/>
          <w:szCs w:val="24"/>
        </w:rPr>
        <w:t>20</w:t>
      </w:r>
      <w:r w:rsidR="0098296A">
        <w:rPr>
          <w:rFonts w:cs="Arial"/>
          <w:sz w:val="24"/>
          <w:szCs w:val="24"/>
        </w:rPr>
        <w:t xml:space="preserve">, </w:t>
      </w:r>
      <w:r w:rsidR="007458B4">
        <w:rPr>
          <w:rFonts w:cs="Arial"/>
          <w:sz w:val="24"/>
          <w:szCs w:val="24"/>
        </w:rPr>
        <w:t>202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Pr="0098296A" w:rsidRDefault="00744CC6" w:rsidP="00744CC6">
      <w:pPr>
        <w:rPr>
          <w:rFonts w:ascii="Arial Narrow" w:hAnsi="Arial Narrow" w:cs="Arial"/>
          <w:sz w:val="22"/>
          <w:szCs w:val="22"/>
        </w:rPr>
      </w:pPr>
      <w:r w:rsidRPr="0098296A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238AB3A" w14:textId="00C7CAD5" w:rsidR="00BE63EA" w:rsidRPr="0098296A" w:rsidRDefault="00BE63EA" w:rsidP="00BE63EA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98296A">
        <w:rPr>
          <w:rFonts w:ascii="Arial Narrow" w:hAnsi="Arial Narrow"/>
          <w:sz w:val="22"/>
          <w:szCs w:val="22"/>
        </w:rPr>
        <w:t xml:space="preserve">BellSouth Telecommunications, LLC d/b/a AT&amp;T Louisiana (AT&amp;T Louisiana) intends to retire copper feeder facilities serving Distribution Areas (DAs) 211002, 290402, 530102, 530302, 540202, and 550602 in the Hooper (BTRGLAHR) Wire Center due </w:t>
      </w:r>
      <w:r>
        <w:rPr>
          <w:rFonts w:ascii="Arial Narrow" w:hAnsi="Arial Narrow"/>
          <w:sz w:val="22"/>
          <w:szCs w:val="22"/>
        </w:rPr>
        <w:t xml:space="preserve"> </w:t>
      </w:r>
      <w:r w:rsidRPr="0098296A">
        <w:rPr>
          <w:rFonts w:ascii="Arial Narrow" w:hAnsi="Arial Narrow"/>
          <w:sz w:val="22"/>
          <w:szCs w:val="22"/>
        </w:rPr>
        <w:t xml:space="preserve">to </w:t>
      </w:r>
      <w:r w:rsidR="00FB3547">
        <w:rPr>
          <w:rFonts w:ascii="Arial Narrow" w:hAnsi="Arial Narrow"/>
          <w:sz w:val="22"/>
          <w:szCs w:val="22"/>
        </w:rPr>
        <w:t xml:space="preserve">a </w:t>
      </w:r>
      <w:r w:rsidRPr="0098296A">
        <w:rPr>
          <w:rFonts w:ascii="Arial Narrow" w:hAnsi="Arial Narrow"/>
          <w:sz w:val="22"/>
          <w:szCs w:val="22"/>
        </w:rPr>
        <w:t xml:space="preserve">planned road move construction project #H.002320 / 08-TL-HC-0034 </w:t>
      </w:r>
      <w:r>
        <w:rPr>
          <w:rFonts w:ascii="Arial Narrow" w:hAnsi="Arial Narrow"/>
          <w:sz w:val="22"/>
          <w:szCs w:val="22"/>
        </w:rPr>
        <w:t>by the</w:t>
      </w:r>
      <w:r w:rsidRPr="0098296A">
        <w:rPr>
          <w:rFonts w:ascii="Arial Narrow" w:hAnsi="Arial Narrow"/>
          <w:sz w:val="22"/>
          <w:szCs w:val="22"/>
        </w:rPr>
        <w:t xml:space="preserve"> Louisiana Department of Transportation (LDOT) to improve </w:t>
      </w:r>
      <w:proofErr w:type="spellStart"/>
      <w:r w:rsidRPr="0098296A">
        <w:rPr>
          <w:rFonts w:ascii="Arial Narrow" w:hAnsi="Arial Narrow"/>
          <w:sz w:val="22"/>
          <w:szCs w:val="22"/>
        </w:rPr>
        <w:t>MoveBR</w:t>
      </w:r>
      <w:proofErr w:type="spellEnd"/>
      <w:r w:rsidRPr="0098296A">
        <w:rPr>
          <w:rFonts w:ascii="Arial Narrow" w:hAnsi="Arial Narrow"/>
          <w:sz w:val="22"/>
          <w:szCs w:val="22"/>
        </w:rPr>
        <w:t xml:space="preserve"> Hooper Rd (Joor to Sullivan, including </w:t>
      </w:r>
      <w:r>
        <w:rPr>
          <w:rFonts w:ascii="Arial Narrow" w:hAnsi="Arial Narrow"/>
          <w:sz w:val="22"/>
          <w:szCs w:val="22"/>
        </w:rPr>
        <w:t xml:space="preserve">the </w:t>
      </w:r>
      <w:r w:rsidRPr="0098296A">
        <w:rPr>
          <w:rFonts w:ascii="Arial Narrow" w:hAnsi="Arial Narrow"/>
          <w:sz w:val="22"/>
          <w:szCs w:val="22"/>
        </w:rPr>
        <w:t>roundabout) within these DAs. LDOT has requested that AT&amp;T Louisiana remove or relocate its facilities that conflict with this project no later than July 30, 2026.</w:t>
      </w:r>
    </w:p>
    <w:p w14:paraId="730D8771" w14:textId="77777777" w:rsidR="00BE63EA" w:rsidRPr="003143BB" w:rsidRDefault="00BE63EA" w:rsidP="00BE63EA">
      <w:pPr>
        <w:jc w:val="both"/>
        <w:rPr>
          <w:rFonts w:ascii="Arial Narrow" w:hAnsi="Arial Narrow" w:cs="Arial"/>
          <w:sz w:val="22"/>
          <w:szCs w:val="22"/>
        </w:rPr>
      </w:pPr>
    </w:p>
    <w:p w14:paraId="6911DCCE" w14:textId="77777777" w:rsidR="00BE63EA" w:rsidRPr="003143BB" w:rsidRDefault="00BE63EA" w:rsidP="00BE63EA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98296A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98296A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98296A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98296A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4BC22A1C" w14:textId="77777777" w:rsidR="00BE63EA" w:rsidRPr="003143BB" w:rsidRDefault="00BE63EA" w:rsidP="00BE63EA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Louisiana's records indicate a total of 4 assigned circuits, one of which is a competitive carrier circuit, affected by this network change. Notices will be sent to the affected carriers to make alternative arrangements.</w:t>
      </w:r>
    </w:p>
    <w:p w14:paraId="61010B80" w14:textId="77777777" w:rsidR="00884F9D" w:rsidRPr="0098296A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98296A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98296A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98296A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98296A">
        <w:rPr>
          <w:rFonts w:ascii="Arial Narrow" w:hAnsi="Arial Narrow" w:cs="Arial"/>
          <w:b/>
          <w:sz w:val="22"/>
          <w:szCs w:val="22"/>
        </w:rPr>
        <w:t>I</w:t>
      </w:r>
      <w:r w:rsidR="0046549C" w:rsidRPr="0098296A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98296A">
        <w:rPr>
          <w:rFonts w:ascii="Arial Narrow" w:hAnsi="Arial Narrow" w:cs="Arial"/>
          <w:b/>
          <w:sz w:val="22"/>
          <w:szCs w:val="22"/>
        </w:rPr>
        <w:t>A</w:t>
      </w:r>
      <w:r w:rsidR="0046549C" w:rsidRPr="0098296A">
        <w:rPr>
          <w:rFonts w:ascii="Arial Narrow" w:hAnsi="Arial Narrow" w:cs="Arial"/>
          <w:b/>
          <w:sz w:val="22"/>
          <w:szCs w:val="22"/>
        </w:rPr>
        <w:t>ddress</w:t>
      </w:r>
      <w:r w:rsidR="00FC1AB1" w:rsidRPr="0098296A">
        <w:rPr>
          <w:rFonts w:ascii="Arial Narrow" w:hAnsi="Arial Narrow" w:cs="Arial"/>
          <w:b/>
          <w:sz w:val="22"/>
          <w:szCs w:val="22"/>
        </w:rPr>
        <w:t>es</w:t>
      </w:r>
      <w:r w:rsidR="0046549C" w:rsidRPr="0098296A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579D76D6" w:rsidR="00C606F0" w:rsidRPr="009B0490" w:rsidRDefault="0098296A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4EE4D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609783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A81D" w14:textId="77777777" w:rsidR="0074165D" w:rsidRDefault="0074165D">
      <w:r>
        <w:separator/>
      </w:r>
    </w:p>
  </w:endnote>
  <w:endnote w:type="continuationSeparator" w:id="0">
    <w:p w14:paraId="0D019DE4" w14:textId="77777777" w:rsidR="0074165D" w:rsidRDefault="0074165D">
      <w:r>
        <w:continuationSeparator/>
      </w:r>
    </w:p>
  </w:endnote>
  <w:endnote w:type="continuationNotice" w:id="1">
    <w:p w14:paraId="79859569" w14:textId="77777777" w:rsidR="0074165D" w:rsidRDefault="00741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76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065A" w14:textId="77777777" w:rsidR="0074165D" w:rsidRDefault="0074165D">
      <w:r>
        <w:separator/>
      </w:r>
    </w:p>
  </w:footnote>
  <w:footnote w:type="continuationSeparator" w:id="0">
    <w:p w14:paraId="0165F43E" w14:textId="77777777" w:rsidR="0074165D" w:rsidRDefault="0074165D">
      <w:r>
        <w:continuationSeparator/>
      </w:r>
    </w:p>
  </w:footnote>
  <w:footnote w:type="continuationNotice" w:id="1">
    <w:p w14:paraId="212ADD73" w14:textId="77777777" w:rsidR="0074165D" w:rsidRDefault="00741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C7B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1E4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2B38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165D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5F21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22E7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DAC"/>
    <w:rsid w:val="00960EED"/>
    <w:rsid w:val="009637DF"/>
    <w:rsid w:val="00972496"/>
    <w:rsid w:val="00973DE2"/>
    <w:rsid w:val="0097402F"/>
    <w:rsid w:val="0098253D"/>
    <w:rsid w:val="0098296A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E63EA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01F5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3547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656EF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42C7B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D5BA8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21E4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1930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DAC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C65EE1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1</Words>
  <Characters>1668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